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A53A" w14:textId="77777777" w:rsidR="00481DC5" w:rsidRPr="00A75A38" w:rsidRDefault="001C72E9">
      <w:pPr>
        <w:spacing w:after="0"/>
        <w:ind w:left="298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3A6A03D2" wp14:editId="1021690E">
            <wp:simplePos x="0" y="0"/>
            <wp:positionH relativeFrom="column">
              <wp:posOffset>188595</wp:posOffset>
            </wp:positionH>
            <wp:positionV relativeFrom="paragraph">
              <wp:posOffset>0</wp:posOffset>
            </wp:positionV>
            <wp:extent cx="702564" cy="944880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56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A38">
        <w:rPr>
          <w:rFonts w:asciiTheme="minorHAnsi" w:eastAsia="Arial" w:hAnsiTheme="minorHAnsi" w:cstheme="minorHAnsi"/>
        </w:rPr>
        <w:t xml:space="preserve"> </w:t>
      </w:r>
    </w:p>
    <w:p w14:paraId="23558C79" w14:textId="77777777" w:rsidR="00481DC5" w:rsidRPr="00A75A38" w:rsidRDefault="001C72E9">
      <w:pPr>
        <w:spacing w:after="0"/>
        <w:ind w:left="298"/>
        <w:rPr>
          <w:rFonts w:asciiTheme="minorHAnsi" w:hAnsiTheme="minorHAnsi" w:cstheme="minorHAnsi"/>
        </w:rPr>
      </w:pPr>
      <w:r w:rsidRPr="00A75A38">
        <w:rPr>
          <w:rFonts w:asciiTheme="minorHAnsi" w:eastAsia="Arial" w:hAnsiTheme="minorHAnsi" w:cstheme="minorHAnsi"/>
        </w:rPr>
        <w:t xml:space="preserve"> </w:t>
      </w:r>
    </w:p>
    <w:p w14:paraId="23FABA34" w14:textId="77777777" w:rsidR="00481DC5" w:rsidRPr="00A75A38" w:rsidRDefault="001C72E9">
      <w:pPr>
        <w:spacing w:after="0"/>
        <w:ind w:left="298"/>
        <w:rPr>
          <w:rFonts w:asciiTheme="minorHAnsi" w:hAnsiTheme="minorHAnsi" w:cstheme="minorHAnsi"/>
        </w:rPr>
      </w:pPr>
      <w:r w:rsidRPr="00A75A38">
        <w:rPr>
          <w:rFonts w:asciiTheme="minorHAnsi" w:eastAsia="Arial" w:hAnsiTheme="minorHAnsi" w:cstheme="minorHAnsi"/>
        </w:rPr>
        <w:t xml:space="preserve"> </w:t>
      </w:r>
    </w:p>
    <w:p w14:paraId="64C611DD" w14:textId="77777777" w:rsidR="00481DC5" w:rsidRPr="00A75A38" w:rsidRDefault="001C72E9">
      <w:pPr>
        <w:spacing w:after="0"/>
        <w:ind w:left="298"/>
        <w:rPr>
          <w:rFonts w:asciiTheme="minorHAnsi" w:hAnsiTheme="minorHAnsi" w:cstheme="minorHAnsi"/>
        </w:rPr>
      </w:pPr>
      <w:r w:rsidRPr="00A75A38">
        <w:rPr>
          <w:rFonts w:asciiTheme="minorHAnsi" w:eastAsia="Arial" w:hAnsiTheme="minorHAnsi" w:cstheme="minorHAnsi"/>
        </w:rPr>
        <w:t xml:space="preserve"> </w:t>
      </w:r>
    </w:p>
    <w:p w14:paraId="1DA8353C" w14:textId="77777777" w:rsidR="00481DC5" w:rsidRPr="00A75A38" w:rsidRDefault="00F14408">
      <w:pPr>
        <w:spacing w:after="0"/>
        <w:ind w:left="298"/>
        <w:rPr>
          <w:rFonts w:asciiTheme="minorHAnsi" w:hAnsiTheme="minorHAnsi" w:cstheme="minorHAnsi"/>
        </w:rPr>
      </w:pPr>
      <w:r w:rsidRPr="00A75A38">
        <w:rPr>
          <w:rFonts w:asciiTheme="minorHAnsi" w:eastAsia="Arial" w:hAnsiTheme="minorHAnsi" w:cstheme="minorHAnsi"/>
        </w:rPr>
        <w:t>NTNU, Institutt for språk og litteratur</w:t>
      </w:r>
      <w:r w:rsidR="001C72E9" w:rsidRPr="00A75A38">
        <w:rPr>
          <w:rFonts w:asciiTheme="minorHAnsi" w:eastAsia="Arial" w:hAnsiTheme="minorHAnsi" w:cstheme="minorHAnsi"/>
        </w:rPr>
        <w:t>, Tegnspråk og tolking bachelor</w:t>
      </w:r>
      <w:r w:rsidR="001C72E9" w:rsidRPr="00A75A38">
        <w:rPr>
          <w:rFonts w:asciiTheme="minorHAnsi" w:eastAsia="Times New Roman" w:hAnsiTheme="minorHAnsi" w:cstheme="minorHAnsi"/>
        </w:rPr>
        <w:t xml:space="preserve"> </w:t>
      </w:r>
    </w:p>
    <w:p w14:paraId="590F127E" w14:textId="77777777" w:rsidR="00481DC5" w:rsidRPr="00A75A38" w:rsidRDefault="001C72E9">
      <w:pPr>
        <w:spacing w:after="0"/>
        <w:ind w:left="298"/>
        <w:rPr>
          <w:rFonts w:asciiTheme="minorHAnsi" w:hAnsiTheme="minorHAnsi" w:cstheme="minorHAnsi"/>
        </w:rPr>
      </w:pPr>
      <w:r w:rsidRPr="00A75A38">
        <w:rPr>
          <w:rFonts w:asciiTheme="minorHAnsi" w:eastAsia="Times New Roman" w:hAnsiTheme="minorHAnsi" w:cstheme="minorHAnsi"/>
        </w:rPr>
        <w:t xml:space="preserve"> </w:t>
      </w:r>
    </w:p>
    <w:p w14:paraId="3245417E" w14:textId="77777777" w:rsidR="00481DC5" w:rsidRPr="00A75A38" w:rsidRDefault="001C72E9">
      <w:pPr>
        <w:spacing w:after="38"/>
        <w:ind w:left="298"/>
        <w:rPr>
          <w:rFonts w:asciiTheme="minorHAnsi" w:hAnsiTheme="minorHAnsi" w:cstheme="minorHAnsi"/>
        </w:rPr>
      </w:pPr>
      <w:r w:rsidRPr="00A75A38">
        <w:rPr>
          <w:rFonts w:asciiTheme="minorHAnsi" w:eastAsia="Arial" w:hAnsiTheme="minorHAnsi" w:cstheme="minorHAnsi"/>
        </w:rPr>
        <w:t xml:space="preserve"> </w:t>
      </w:r>
    </w:p>
    <w:p w14:paraId="20FF4BA9" w14:textId="65174EFF" w:rsidR="00DF6FC9" w:rsidRDefault="001C72E9" w:rsidP="00DF6FC9">
      <w:pPr>
        <w:pStyle w:val="Overskrift1"/>
        <w:ind w:left="0"/>
        <w:jc w:val="center"/>
        <w:rPr>
          <w:rFonts w:asciiTheme="minorHAnsi" w:hAnsiTheme="minorHAnsi" w:cstheme="minorHAnsi"/>
          <w:sz w:val="22"/>
        </w:rPr>
      </w:pPr>
      <w:bookmarkStart w:id="0" w:name="_Hlk33175639"/>
      <w:r w:rsidRPr="00A75A38">
        <w:rPr>
          <w:rFonts w:asciiTheme="minorHAnsi" w:hAnsiTheme="minorHAnsi" w:cstheme="minorHAnsi"/>
          <w:sz w:val="22"/>
        </w:rPr>
        <w:t>VURDE</w:t>
      </w:r>
      <w:r w:rsidR="00FE70A8" w:rsidRPr="00A75A38">
        <w:rPr>
          <w:rFonts w:asciiTheme="minorHAnsi" w:hAnsiTheme="minorHAnsi" w:cstheme="minorHAnsi"/>
          <w:sz w:val="22"/>
        </w:rPr>
        <w:t>RING AV PRAKSIS</w:t>
      </w:r>
      <w:r w:rsidR="006554C7" w:rsidRPr="00A75A38">
        <w:rPr>
          <w:rFonts w:asciiTheme="minorHAnsi" w:hAnsiTheme="minorHAnsi" w:cstheme="minorHAnsi"/>
          <w:sz w:val="22"/>
        </w:rPr>
        <w:t>,</w:t>
      </w:r>
      <w:r w:rsidR="007438DE" w:rsidRPr="00A75A38">
        <w:rPr>
          <w:rFonts w:asciiTheme="minorHAnsi" w:hAnsiTheme="minorHAnsi" w:cstheme="minorHAnsi"/>
          <w:sz w:val="22"/>
        </w:rPr>
        <w:t xml:space="preserve"> 2.STUDIEÅR</w:t>
      </w:r>
      <w:r w:rsidR="003A2119" w:rsidRPr="00A75A38">
        <w:rPr>
          <w:rFonts w:asciiTheme="minorHAnsi" w:hAnsiTheme="minorHAnsi" w:cstheme="minorHAnsi"/>
          <w:sz w:val="22"/>
        </w:rPr>
        <w:t xml:space="preserve"> (TEGN200</w:t>
      </w:r>
      <w:r w:rsidR="00D60EF1" w:rsidRPr="00A75A38">
        <w:rPr>
          <w:rFonts w:asciiTheme="minorHAnsi" w:hAnsiTheme="minorHAnsi" w:cstheme="minorHAnsi"/>
          <w:sz w:val="22"/>
        </w:rPr>
        <w:t>5</w:t>
      </w:r>
      <w:r w:rsidR="003A2119" w:rsidRPr="00A75A38">
        <w:rPr>
          <w:rFonts w:asciiTheme="minorHAnsi" w:hAnsiTheme="minorHAnsi" w:cstheme="minorHAnsi"/>
          <w:sz w:val="22"/>
        </w:rPr>
        <w:t>)</w:t>
      </w:r>
      <w:bookmarkEnd w:id="0"/>
    </w:p>
    <w:p w14:paraId="5611833A" w14:textId="75A04837" w:rsidR="002365D8" w:rsidRPr="00A75A38" w:rsidRDefault="001C72E9" w:rsidP="00DF6FC9">
      <w:pPr>
        <w:pStyle w:val="Overskrift1"/>
        <w:ind w:left="1588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tbl>
      <w:tblPr>
        <w:tblStyle w:val="Tabellrutenett1"/>
        <w:tblW w:w="9752" w:type="dxa"/>
        <w:jc w:val="center"/>
        <w:tblLook w:val="04A0" w:firstRow="1" w:lastRow="0" w:firstColumn="1" w:lastColumn="0" w:noHBand="0" w:noVBand="1"/>
      </w:tblPr>
      <w:tblGrid>
        <w:gridCol w:w="4442"/>
        <w:gridCol w:w="222"/>
        <w:gridCol w:w="4228"/>
        <w:gridCol w:w="860"/>
      </w:tblGrid>
      <w:tr w:rsidR="002A1790" w:rsidRPr="00851D7C" w14:paraId="4F9469A6" w14:textId="77777777" w:rsidTr="006802B4">
        <w:trPr>
          <w:trHeight w:val="567"/>
          <w:jc w:val="center"/>
        </w:trPr>
        <w:tc>
          <w:tcPr>
            <w:tcW w:w="2277" w:type="pct"/>
            <w:tcBorders>
              <w:bottom w:val="nil"/>
              <w:right w:val="nil"/>
            </w:tcBorders>
          </w:tcPr>
          <w:p w14:paraId="0A041A3E" w14:textId="3BD8D1F3" w:rsidR="002A1790" w:rsidRPr="00851D7C" w:rsidRDefault="002A1790" w:rsidP="00051C3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udentens navn:</w:t>
            </w:r>
          </w:p>
        </w:tc>
        <w:tc>
          <w:tcPr>
            <w:tcW w:w="114" w:type="pct"/>
            <w:tcBorders>
              <w:left w:val="nil"/>
              <w:bottom w:val="nil"/>
            </w:tcBorders>
          </w:tcPr>
          <w:p w14:paraId="5A6F6536" w14:textId="77777777" w:rsidR="002A1790" w:rsidRPr="00851D7C" w:rsidRDefault="002A1790" w:rsidP="00051C3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right w:val="nil"/>
            </w:tcBorders>
          </w:tcPr>
          <w:p w14:paraId="7E8AAB49" w14:textId="645915E6" w:rsidR="002A1790" w:rsidRPr="00851D7C" w:rsidRDefault="002A1790" w:rsidP="00051C3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udiekull og utdanning:</w:t>
            </w:r>
          </w:p>
        </w:tc>
        <w:tc>
          <w:tcPr>
            <w:tcW w:w="441" w:type="pct"/>
            <w:tcBorders>
              <w:left w:val="nil"/>
              <w:bottom w:val="single" w:sz="4" w:space="0" w:color="auto"/>
            </w:tcBorders>
          </w:tcPr>
          <w:p w14:paraId="28DA08E8" w14:textId="77777777" w:rsidR="002A1790" w:rsidRPr="00851D7C" w:rsidRDefault="002A1790" w:rsidP="00051C36">
            <w:pPr>
              <w:rPr>
                <w:rFonts w:asciiTheme="minorHAnsi" w:hAnsiTheme="minorHAnsi" w:cstheme="minorHAnsi"/>
              </w:rPr>
            </w:pPr>
          </w:p>
        </w:tc>
      </w:tr>
      <w:tr w:rsidR="000F1015" w:rsidRPr="00851D7C" w14:paraId="3360847B" w14:textId="77777777" w:rsidTr="006802B4">
        <w:trPr>
          <w:trHeight w:val="567"/>
          <w:jc w:val="center"/>
        </w:trPr>
        <w:tc>
          <w:tcPr>
            <w:tcW w:w="2277" w:type="pct"/>
            <w:tcBorders>
              <w:top w:val="nil"/>
              <w:right w:val="nil"/>
            </w:tcBorders>
          </w:tcPr>
          <w:p w14:paraId="3B9B1285" w14:textId="40840984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</w:tcBorders>
          </w:tcPr>
          <w:p w14:paraId="47225E68" w14:textId="0C01EA3E" w:rsidR="006D2666" w:rsidRPr="003332DA" w:rsidRDefault="006D2666" w:rsidP="006D26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8" w:type="pct"/>
            <w:tcBorders>
              <w:right w:val="single" w:sz="4" w:space="0" w:color="auto"/>
            </w:tcBorders>
          </w:tcPr>
          <w:p w14:paraId="0C8C9519" w14:textId="1D8AF6A4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851D7C">
              <w:rPr>
                <w:rFonts w:asciiTheme="minorHAnsi" w:hAnsiTheme="minorHAnsi" w:cstheme="minorHAnsi"/>
                <w:b/>
                <w:bCs/>
              </w:rPr>
              <w:t>Praksistyp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</w:tcPr>
          <w:p w14:paraId="0840A758" w14:textId="7724C4BF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  <w:r w:rsidRPr="003332DA">
              <w:rPr>
                <w:rFonts w:asciiTheme="minorHAnsi" w:hAnsiTheme="minorHAnsi" w:cstheme="minorHAnsi"/>
              </w:rPr>
              <w:t>Sett kryss</w:t>
            </w:r>
          </w:p>
        </w:tc>
      </w:tr>
      <w:tr w:rsidR="000F1015" w:rsidRPr="00851D7C" w14:paraId="7CB6C9FC" w14:textId="77777777" w:rsidTr="006802B4">
        <w:trPr>
          <w:trHeight w:val="567"/>
          <w:jc w:val="center"/>
        </w:trPr>
        <w:tc>
          <w:tcPr>
            <w:tcW w:w="2277" w:type="pct"/>
            <w:tcBorders>
              <w:right w:val="nil"/>
            </w:tcBorders>
          </w:tcPr>
          <w:p w14:paraId="18C72E4A" w14:textId="391F61A4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  <w:r w:rsidRPr="00851D7C">
              <w:rPr>
                <w:rFonts w:asciiTheme="minorHAnsi" w:hAnsiTheme="minorHAnsi" w:cstheme="minorHAnsi"/>
                <w:b/>
                <w:bCs/>
              </w:rPr>
              <w:t>Dato for praksisperioden:</w:t>
            </w:r>
          </w:p>
        </w:tc>
        <w:tc>
          <w:tcPr>
            <w:tcW w:w="114" w:type="pct"/>
            <w:tcBorders>
              <w:left w:val="nil"/>
              <w:bottom w:val="single" w:sz="4" w:space="0" w:color="auto"/>
            </w:tcBorders>
          </w:tcPr>
          <w:p w14:paraId="2C478AED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right w:val="single" w:sz="4" w:space="0" w:color="auto"/>
            </w:tcBorders>
          </w:tcPr>
          <w:p w14:paraId="4FA968DC" w14:textId="1B0A4C1C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9B1CF9">
              <w:rPr>
                <w:rFonts w:asciiTheme="minorHAnsi" w:hAnsiTheme="minorHAnsi" w:cstheme="minorHAnsi"/>
              </w:rPr>
              <w:t>Tegnspråk- og skrivetolking del 1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</w:tcPr>
          <w:p w14:paraId="312893B1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  <w:tr w:rsidR="000F1015" w:rsidRPr="00851D7C" w14:paraId="4A76AFC7" w14:textId="77777777" w:rsidTr="006802B4">
        <w:trPr>
          <w:trHeight w:val="567"/>
          <w:jc w:val="center"/>
        </w:trPr>
        <w:tc>
          <w:tcPr>
            <w:tcW w:w="2277" w:type="pct"/>
            <w:tcBorders>
              <w:right w:val="nil"/>
            </w:tcBorders>
          </w:tcPr>
          <w:p w14:paraId="0B6FBCD7" w14:textId="03F198D0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  <w:r w:rsidRPr="00851D7C">
              <w:rPr>
                <w:rFonts w:asciiTheme="minorHAnsi" w:hAnsiTheme="minorHAnsi" w:cstheme="minorHAnsi"/>
                <w:b/>
                <w:bCs/>
              </w:rPr>
              <w:t>Praksissted:</w:t>
            </w:r>
          </w:p>
        </w:tc>
        <w:tc>
          <w:tcPr>
            <w:tcW w:w="114" w:type="pct"/>
            <w:tcBorders>
              <w:left w:val="nil"/>
              <w:bottom w:val="single" w:sz="4" w:space="0" w:color="auto"/>
            </w:tcBorders>
          </w:tcPr>
          <w:p w14:paraId="58AC33FC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right w:val="single" w:sz="4" w:space="0" w:color="auto"/>
            </w:tcBorders>
          </w:tcPr>
          <w:p w14:paraId="61532702" w14:textId="751683D1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9B1CF9">
              <w:rPr>
                <w:rFonts w:asciiTheme="minorHAnsi" w:hAnsiTheme="minorHAnsi" w:cstheme="minorHAnsi"/>
              </w:rPr>
              <w:t>Tegnspråk- og skrivetolking del 2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</w:tcPr>
          <w:p w14:paraId="4E0C571C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  <w:tr w:rsidR="006802B4" w:rsidRPr="00851D7C" w14:paraId="4DA43AB5" w14:textId="77777777" w:rsidTr="006802B4">
        <w:trPr>
          <w:trHeight w:val="567"/>
          <w:jc w:val="center"/>
        </w:trPr>
        <w:tc>
          <w:tcPr>
            <w:tcW w:w="2277" w:type="pct"/>
            <w:tcBorders>
              <w:right w:val="nil"/>
            </w:tcBorders>
          </w:tcPr>
          <w:p w14:paraId="464240A1" w14:textId="7D4EEE25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  <w:r w:rsidRPr="00851D7C">
              <w:rPr>
                <w:rFonts w:asciiTheme="minorHAnsi" w:hAnsiTheme="minorHAnsi" w:cstheme="minorHAnsi"/>
                <w:b/>
                <w:bCs/>
              </w:rPr>
              <w:t>Faglærer fra ISL: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64A6F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right w:val="single" w:sz="4" w:space="0" w:color="auto"/>
            </w:tcBorders>
          </w:tcPr>
          <w:p w14:paraId="4A527E62" w14:textId="20DA3A89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9B1CF9">
              <w:rPr>
                <w:rFonts w:asciiTheme="minorHAnsi" w:hAnsiTheme="minorHAnsi" w:cstheme="minorHAnsi"/>
              </w:rPr>
              <w:t xml:space="preserve">Tolking og ledsaging </w:t>
            </w:r>
            <w:r w:rsidR="00B207B4">
              <w:rPr>
                <w:rFonts w:asciiTheme="minorHAnsi" w:hAnsiTheme="minorHAnsi" w:cstheme="minorHAnsi"/>
              </w:rPr>
              <w:t>for</w:t>
            </w:r>
            <w:bookmarkStart w:id="1" w:name="_GoBack"/>
            <w:bookmarkEnd w:id="1"/>
            <w:r w:rsidRPr="009B1CF9">
              <w:rPr>
                <w:rFonts w:asciiTheme="minorHAnsi" w:hAnsiTheme="minorHAnsi" w:cstheme="minorHAnsi"/>
              </w:rPr>
              <w:t xml:space="preserve"> døvblinde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</w:tcPr>
          <w:p w14:paraId="59C74B65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  <w:tr w:rsidR="003961FB" w:rsidRPr="00851D7C" w14:paraId="3C2A11F1" w14:textId="77777777" w:rsidTr="006802B4">
        <w:trPr>
          <w:trHeight w:val="567"/>
          <w:jc w:val="center"/>
        </w:trPr>
        <w:tc>
          <w:tcPr>
            <w:tcW w:w="2277" w:type="pct"/>
            <w:tcBorders>
              <w:bottom w:val="single" w:sz="4" w:space="0" w:color="auto"/>
              <w:right w:val="nil"/>
            </w:tcBorders>
          </w:tcPr>
          <w:p w14:paraId="306D0380" w14:textId="5812FD5F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851D7C">
              <w:rPr>
                <w:rFonts w:asciiTheme="minorHAnsi" w:hAnsiTheme="minorHAnsi" w:cstheme="minorHAnsi"/>
                <w:b/>
                <w:bCs/>
              </w:rPr>
              <w:t>Praksisveileder:</w:t>
            </w:r>
          </w:p>
        </w:tc>
        <w:tc>
          <w:tcPr>
            <w:tcW w:w="114" w:type="pct"/>
            <w:tcBorders>
              <w:left w:val="nil"/>
              <w:bottom w:val="single" w:sz="4" w:space="0" w:color="auto"/>
            </w:tcBorders>
          </w:tcPr>
          <w:p w14:paraId="612C25DB" w14:textId="3737A467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8" w:type="pct"/>
            <w:tcBorders>
              <w:bottom w:val="nil"/>
              <w:right w:val="single" w:sz="4" w:space="0" w:color="auto"/>
            </w:tcBorders>
          </w:tcPr>
          <w:p w14:paraId="75B53306" w14:textId="4754AA8D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at: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</w:tcPr>
          <w:p w14:paraId="43735FAC" w14:textId="161FAF6D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  <w:r w:rsidRPr="009B1CF9">
              <w:rPr>
                <w:rFonts w:asciiTheme="minorHAnsi" w:hAnsiTheme="minorHAnsi" w:cstheme="minorHAnsi"/>
              </w:rPr>
              <w:t>Sett kryss</w:t>
            </w:r>
          </w:p>
        </w:tc>
      </w:tr>
      <w:tr w:rsidR="006D2666" w:rsidRPr="00851D7C" w14:paraId="5504E747" w14:textId="77777777" w:rsidTr="006802B4">
        <w:trPr>
          <w:trHeight w:val="567"/>
          <w:jc w:val="center"/>
        </w:trPr>
        <w:tc>
          <w:tcPr>
            <w:tcW w:w="2277" w:type="pct"/>
            <w:tcBorders>
              <w:bottom w:val="nil"/>
              <w:right w:val="nil"/>
            </w:tcBorders>
          </w:tcPr>
          <w:p w14:paraId="52F0730E" w14:textId="11A98D8E" w:rsidR="001E2725" w:rsidRPr="00707471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1E2725">
              <w:rPr>
                <w:rFonts w:asciiTheme="minorHAnsi" w:hAnsiTheme="minorHAnsi" w:cstheme="minorHAnsi"/>
                <w:b/>
                <w:bCs/>
              </w:rPr>
              <w:t>Fravær dato:</w:t>
            </w:r>
            <w:r w:rsidR="001F404C" w:rsidRPr="001E272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CC64BC7" w14:textId="01B7D577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" w:type="pct"/>
            <w:tcBorders>
              <w:left w:val="nil"/>
              <w:bottom w:val="nil"/>
            </w:tcBorders>
          </w:tcPr>
          <w:p w14:paraId="0E561433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bottom w:val="single" w:sz="4" w:space="0" w:color="auto"/>
              <w:right w:val="single" w:sz="4" w:space="0" w:color="auto"/>
            </w:tcBorders>
          </w:tcPr>
          <w:p w14:paraId="1751909E" w14:textId="7395423C" w:rsidR="006D2666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9B1CF9">
              <w:rPr>
                <w:rFonts w:asciiTheme="minorHAnsi" w:hAnsiTheme="minorHAnsi" w:cstheme="minorHAnsi"/>
              </w:rPr>
              <w:t>Praksis bestått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5B7B2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  <w:tr w:rsidR="003961FB" w:rsidRPr="00851D7C" w14:paraId="7B0CFA9F" w14:textId="77777777" w:rsidTr="006802B4">
        <w:trPr>
          <w:trHeight w:val="567"/>
          <w:jc w:val="center"/>
        </w:trPr>
        <w:tc>
          <w:tcPr>
            <w:tcW w:w="2277" w:type="pct"/>
            <w:tcBorders>
              <w:top w:val="nil"/>
              <w:bottom w:val="single" w:sz="4" w:space="0" w:color="auto"/>
              <w:right w:val="nil"/>
            </w:tcBorders>
          </w:tcPr>
          <w:p w14:paraId="34FF16D4" w14:textId="38015FA4" w:rsidR="006D2666" w:rsidRPr="009B1CF9" w:rsidRDefault="000B06BA" w:rsidP="001E2725">
            <w:pPr>
              <w:tabs>
                <w:tab w:val="left" w:pos="11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enmelding/legeatt</w:t>
            </w:r>
            <w:r w:rsidR="000A6308">
              <w:rPr>
                <w:rFonts w:asciiTheme="minorHAnsi" w:hAnsiTheme="minorHAnsi" w:cstheme="minorHAnsi"/>
              </w:rPr>
              <w:t xml:space="preserve">est/perm levert </w:t>
            </w:r>
            <w:r w:rsidR="00707471" w:rsidRPr="001E2725">
              <w:rPr>
                <w:rFonts w:asciiTheme="minorHAnsi" w:hAnsiTheme="minorHAnsi" w:cstheme="minorHAnsi"/>
              </w:rPr>
              <w:t>(ja/nei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</w:tcBorders>
          </w:tcPr>
          <w:p w14:paraId="391B9969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52D" w14:textId="401AEC3C" w:rsidR="006D2666" w:rsidRPr="006A364D" w:rsidRDefault="006D2666" w:rsidP="006D2666">
            <w:pPr>
              <w:rPr>
                <w:rFonts w:asciiTheme="minorHAnsi" w:hAnsiTheme="minorHAnsi" w:cstheme="minorHAnsi"/>
              </w:rPr>
            </w:pPr>
            <w:r w:rsidRPr="009B1CF9">
              <w:rPr>
                <w:rFonts w:asciiTheme="minorHAnsi" w:hAnsiTheme="minorHAnsi" w:cstheme="minorHAnsi"/>
              </w:rPr>
              <w:t>Praksis ikke beståt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E5CDB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  <w:tr w:rsidR="006D2666" w:rsidRPr="00851D7C" w14:paraId="2031CAC5" w14:textId="77777777" w:rsidTr="006802B4">
        <w:trPr>
          <w:trHeight w:val="567"/>
          <w:jc w:val="center"/>
        </w:trPr>
        <w:tc>
          <w:tcPr>
            <w:tcW w:w="2277" w:type="pct"/>
            <w:tcBorders>
              <w:bottom w:val="nil"/>
              <w:right w:val="nil"/>
            </w:tcBorders>
          </w:tcPr>
          <w:p w14:paraId="3BF7A763" w14:textId="1DE30663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  <w:r w:rsidRPr="00851D7C">
              <w:rPr>
                <w:rFonts w:asciiTheme="minorHAnsi" w:hAnsiTheme="minorHAnsi" w:cstheme="minorHAnsi"/>
                <w:b/>
                <w:bCs/>
              </w:rPr>
              <w:t>Tidspunkt for eventuell tille</w:t>
            </w:r>
            <w:r>
              <w:rPr>
                <w:rFonts w:asciiTheme="minorHAnsi" w:hAnsiTheme="minorHAnsi" w:cstheme="minorHAnsi"/>
                <w:b/>
                <w:bCs/>
              </w:rPr>
              <w:t>g</w:t>
            </w:r>
            <w:r w:rsidRPr="00851D7C">
              <w:rPr>
                <w:rFonts w:asciiTheme="minorHAnsi" w:hAnsiTheme="minorHAnsi" w:cstheme="minorHAnsi"/>
                <w:b/>
                <w:bCs/>
              </w:rPr>
              <w:t>gspraksis:</w:t>
            </w:r>
          </w:p>
        </w:tc>
        <w:tc>
          <w:tcPr>
            <w:tcW w:w="114" w:type="pct"/>
            <w:tcBorders>
              <w:left w:val="nil"/>
              <w:bottom w:val="nil"/>
            </w:tcBorders>
          </w:tcPr>
          <w:p w14:paraId="26DD6419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279" w14:textId="05691F1A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  <w:r w:rsidRPr="009B1CF9">
              <w:rPr>
                <w:rFonts w:asciiTheme="minorHAnsi" w:hAnsiTheme="minorHAnsi" w:cstheme="minorHAnsi"/>
              </w:rPr>
              <w:t>Praksis avbrut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390E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  <w:tr w:rsidR="006D2666" w:rsidRPr="00851D7C" w14:paraId="747EDEC7" w14:textId="77777777" w:rsidTr="006802B4">
        <w:trPr>
          <w:trHeight w:val="567"/>
          <w:jc w:val="center"/>
        </w:trPr>
        <w:tc>
          <w:tcPr>
            <w:tcW w:w="2277" w:type="pct"/>
            <w:tcBorders>
              <w:top w:val="nil"/>
              <w:right w:val="nil"/>
            </w:tcBorders>
          </w:tcPr>
          <w:p w14:paraId="313CA4A2" w14:textId="2C957527" w:rsidR="006D2666" w:rsidRPr="009B1CF9" w:rsidRDefault="006D2666" w:rsidP="006D2666">
            <w:pPr>
              <w:rPr>
                <w:rFonts w:asciiTheme="minorHAnsi" w:hAnsiTheme="minorHAnsi" w:cstheme="minorHAnsi"/>
              </w:rPr>
            </w:pPr>
            <w:r w:rsidRPr="00851D7C">
              <w:rPr>
                <w:rFonts w:asciiTheme="minorHAnsi" w:hAnsiTheme="minorHAnsi" w:cstheme="minorHAnsi"/>
              </w:rPr>
              <w:t>Antall dage</w:t>
            </w:r>
            <w:r w:rsidR="001F404C">
              <w:rPr>
                <w:rFonts w:asciiTheme="minorHAnsi" w:hAnsiTheme="minorHAnsi" w:cstheme="minorHAnsi"/>
              </w:rPr>
              <w:t>r</w:t>
            </w:r>
            <w:r w:rsidRPr="00851D7C">
              <w:rPr>
                <w:rFonts w:asciiTheme="minorHAnsi" w:hAnsiTheme="minorHAnsi" w:cstheme="minorHAnsi"/>
              </w:rPr>
              <w:t xml:space="preserve"> tatt igjen:</w:t>
            </w:r>
          </w:p>
        </w:tc>
        <w:tc>
          <w:tcPr>
            <w:tcW w:w="114" w:type="pct"/>
            <w:tcBorders>
              <w:top w:val="nil"/>
              <w:left w:val="nil"/>
            </w:tcBorders>
          </w:tcPr>
          <w:p w14:paraId="7E84B61C" w14:textId="77777777" w:rsidR="006D2666" w:rsidRPr="00851D7C" w:rsidRDefault="006D2666" w:rsidP="006D26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984" w14:textId="0CAFC47C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  <w:r w:rsidRPr="009B1CF9">
              <w:rPr>
                <w:rFonts w:asciiTheme="minorHAnsi" w:hAnsiTheme="minorHAnsi" w:cstheme="minorHAnsi"/>
              </w:rPr>
              <w:t>Student ikke møt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F4D9" w14:textId="77777777" w:rsidR="006D2666" w:rsidRPr="00851D7C" w:rsidRDefault="006D2666" w:rsidP="006D2666">
            <w:pPr>
              <w:rPr>
                <w:rFonts w:asciiTheme="minorHAnsi" w:hAnsiTheme="minorHAnsi" w:cstheme="minorHAnsi"/>
              </w:rPr>
            </w:pPr>
          </w:p>
        </w:tc>
      </w:tr>
    </w:tbl>
    <w:p w14:paraId="68EE260C" w14:textId="324E7A2F" w:rsidR="00481DC5" w:rsidRPr="00A75A38" w:rsidRDefault="001C72E9">
      <w:pPr>
        <w:spacing w:after="0" w:line="255" w:lineRule="auto"/>
        <w:ind w:right="79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Dersom en student ikke møter i praksis eller avbryter praksisperioden, </w:t>
      </w:r>
      <w:r w:rsidR="00D60EF1" w:rsidRPr="00A75A38">
        <w:rPr>
          <w:rFonts w:asciiTheme="minorHAnsi" w:hAnsiTheme="minorHAnsi" w:cstheme="minorHAnsi"/>
        </w:rPr>
        <w:t>leveres</w:t>
      </w:r>
      <w:r w:rsidR="00F14408" w:rsidRPr="00A75A38">
        <w:rPr>
          <w:rFonts w:asciiTheme="minorHAnsi" w:hAnsiTheme="minorHAnsi" w:cstheme="minorHAnsi"/>
        </w:rPr>
        <w:t xml:space="preserve"> side 1 til </w:t>
      </w:r>
      <w:r w:rsidR="00D60EF1" w:rsidRPr="00A75A38">
        <w:rPr>
          <w:rFonts w:asciiTheme="minorHAnsi" w:hAnsiTheme="minorHAnsi" w:cstheme="minorHAnsi"/>
        </w:rPr>
        <w:t>praksiskoordinator</w:t>
      </w:r>
      <w:r w:rsidRPr="00A75A38">
        <w:rPr>
          <w:rFonts w:asciiTheme="minorHAnsi" w:hAnsiTheme="minorHAnsi" w:cstheme="minorHAnsi"/>
        </w:rPr>
        <w:t xml:space="preserve"> så snart som mulig</w:t>
      </w:r>
      <w:r w:rsidR="006051E8" w:rsidRPr="00A75A38">
        <w:rPr>
          <w:rFonts w:asciiTheme="minorHAnsi" w:hAnsiTheme="minorHAnsi" w:cstheme="minorHAnsi"/>
        </w:rPr>
        <w:t xml:space="preserve">, </w:t>
      </w:r>
      <w:r w:rsidRPr="00A75A38">
        <w:rPr>
          <w:rFonts w:asciiTheme="minorHAnsi" w:hAnsiTheme="minorHAnsi" w:cstheme="minorHAnsi"/>
        </w:rPr>
        <w:t xml:space="preserve">uten underskrift til student. </w:t>
      </w:r>
    </w:p>
    <w:p w14:paraId="133680DD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  <w:b/>
        </w:rPr>
        <w:t xml:space="preserve"> </w:t>
      </w:r>
    </w:p>
    <w:p w14:paraId="2CFA6458" w14:textId="77777777" w:rsidR="00481DC5" w:rsidRPr="00A75A38" w:rsidRDefault="001C72E9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  <w:b/>
        </w:rPr>
        <w:t>Praksisveileder:</w:t>
      </w:r>
      <w:r w:rsidRPr="00A75A38">
        <w:rPr>
          <w:rFonts w:asciiTheme="minorHAnsi" w:eastAsia="Times New Roman" w:hAnsiTheme="minorHAnsi" w:cstheme="minorHAnsi"/>
        </w:rPr>
        <w:t xml:space="preserve"> </w:t>
      </w:r>
    </w:p>
    <w:p w14:paraId="1CE85771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186F4ADE" w14:textId="082649BB" w:rsidR="00481DC5" w:rsidRPr="00A75A38" w:rsidRDefault="001C72E9" w:rsidP="00F65230">
      <w:pPr>
        <w:tabs>
          <w:tab w:val="center" w:pos="3600"/>
          <w:tab w:val="center" w:pos="5332"/>
        </w:tabs>
        <w:spacing w:after="0"/>
        <w:ind w:left="-15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Sted: ____________________ </w:t>
      </w:r>
      <w:r w:rsidRPr="00A75A38">
        <w:rPr>
          <w:rFonts w:asciiTheme="minorHAnsi" w:hAnsiTheme="minorHAnsi" w:cstheme="minorHAnsi"/>
        </w:rPr>
        <w:tab/>
        <w:t xml:space="preserve"> </w:t>
      </w:r>
      <w:r w:rsidRPr="00A75A38">
        <w:rPr>
          <w:rFonts w:asciiTheme="minorHAnsi" w:hAnsiTheme="minorHAnsi" w:cstheme="minorHAnsi"/>
        </w:rPr>
        <w:tab/>
      </w:r>
      <w:r w:rsidR="00506226">
        <w:rPr>
          <w:rFonts w:asciiTheme="minorHAnsi" w:hAnsiTheme="minorHAnsi" w:cstheme="minorHAnsi"/>
        </w:rPr>
        <w:tab/>
      </w:r>
      <w:r w:rsidRPr="00A75A38">
        <w:rPr>
          <w:rFonts w:asciiTheme="minorHAnsi" w:hAnsiTheme="minorHAnsi" w:cstheme="minorHAnsi"/>
        </w:rPr>
        <w:t>Dato: ____________</w:t>
      </w:r>
    </w:p>
    <w:p w14:paraId="0097DEB3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5D472768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0DBFAB55" w14:textId="77777777" w:rsidR="00481DC5" w:rsidRPr="00A75A38" w:rsidRDefault="001C72E9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Praksisveileders underskrift: ____________________________________________________ </w:t>
      </w:r>
    </w:p>
    <w:p w14:paraId="74D75EF9" w14:textId="77777777" w:rsidR="00860687" w:rsidRDefault="00860687">
      <w:pPr>
        <w:spacing w:after="0"/>
        <w:rPr>
          <w:rFonts w:asciiTheme="minorHAnsi" w:hAnsiTheme="minorHAnsi" w:cstheme="minorHAnsi"/>
          <w:b/>
        </w:rPr>
      </w:pPr>
    </w:p>
    <w:p w14:paraId="0D1CA610" w14:textId="69BC38AE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  <w:b/>
        </w:rPr>
        <w:t xml:space="preserve"> </w:t>
      </w:r>
    </w:p>
    <w:p w14:paraId="1F1B608C" w14:textId="77777777" w:rsidR="00481DC5" w:rsidRPr="00A75A38" w:rsidRDefault="001C72E9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  <w:b/>
        </w:rPr>
        <w:t>Student</w:t>
      </w:r>
      <w:r w:rsidRPr="00A75A38">
        <w:rPr>
          <w:rFonts w:asciiTheme="minorHAnsi" w:hAnsiTheme="minorHAnsi" w:cstheme="minorHAnsi"/>
        </w:rPr>
        <w:t>:</w:t>
      </w:r>
      <w:r w:rsidRPr="00A75A38">
        <w:rPr>
          <w:rFonts w:asciiTheme="minorHAnsi" w:eastAsia="Times New Roman" w:hAnsiTheme="minorHAnsi" w:cstheme="minorHAnsi"/>
        </w:rPr>
        <w:t xml:space="preserve"> </w:t>
      </w:r>
    </w:p>
    <w:p w14:paraId="78539F31" w14:textId="77777777" w:rsidR="00481DC5" w:rsidRPr="00A75A38" w:rsidRDefault="001C72E9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Jeg har lest praksisrapporten og er kjent med innholdet:  </w:t>
      </w:r>
    </w:p>
    <w:p w14:paraId="3B0F0DD1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4B91DDDF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35F990C6" w14:textId="77777777" w:rsidR="00481DC5" w:rsidRPr="00A75A38" w:rsidRDefault="001C72E9">
      <w:pPr>
        <w:tabs>
          <w:tab w:val="center" w:pos="3600"/>
          <w:tab w:val="center" w:pos="5332"/>
        </w:tabs>
        <w:spacing w:after="0"/>
        <w:ind w:left="-15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Sted: ____________________ </w:t>
      </w:r>
      <w:r w:rsidRPr="00A75A38">
        <w:rPr>
          <w:rFonts w:asciiTheme="minorHAnsi" w:hAnsiTheme="minorHAnsi" w:cstheme="minorHAnsi"/>
        </w:rPr>
        <w:tab/>
        <w:t xml:space="preserve"> </w:t>
      </w:r>
      <w:r w:rsidRPr="00A75A38">
        <w:rPr>
          <w:rFonts w:asciiTheme="minorHAnsi" w:hAnsiTheme="minorHAnsi" w:cstheme="minorHAnsi"/>
        </w:rPr>
        <w:tab/>
        <w:t xml:space="preserve">Dato: ____________  </w:t>
      </w:r>
    </w:p>
    <w:p w14:paraId="4233D0D3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58DF00C6" w14:textId="77777777" w:rsidR="00481DC5" w:rsidRPr="00A75A38" w:rsidRDefault="001C72E9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 </w:t>
      </w:r>
    </w:p>
    <w:p w14:paraId="65509153" w14:textId="5F6A87BE" w:rsidR="009109C9" w:rsidRPr="00A75A38" w:rsidRDefault="001C72E9" w:rsidP="007A7135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Studentens underskrift: ____________________________________________________         </w:t>
      </w:r>
    </w:p>
    <w:p w14:paraId="1E532768" w14:textId="303DA64A" w:rsidR="00DF6FC9" w:rsidRDefault="00DF6FC9" w:rsidP="00DF6FC9">
      <w:pPr>
        <w:pStyle w:val="Overskrift1"/>
        <w:ind w:left="0"/>
        <w:jc w:val="center"/>
        <w:rPr>
          <w:rFonts w:asciiTheme="minorHAnsi" w:hAnsiTheme="minorHAnsi" w:cstheme="minorHAnsi"/>
          <w:sz w:val="22"/>
        </w:rPr>
      </w:pPr>
      <w:r w:rsidRPr="00A75A38">
        <w:rPr>
          <w:rFonts w:asciiTheme="minorHAnsi" w:hAnsiTheme="minorHAnsi" w:cstheme="minorHAnsi"/>
          <w:sz w:val="22"/>
        </w:rPr>
        <w:lastRenderedPageBreak/>
        <w:t>VURDERING AV PRAKSIS, 2.STUDIEÅR (TEGN2005)</w:t>
      </w:r>
    </w:p>
    <w:p w14:paraId="482128C5" w14:textId="77777777" w:rsidR="00331C20" w:rsidRPr="00331C20" w:rsidRDefault="00331C20" w:rsidP="00331C20"/>
    <w:p w14:paraId="3ECDDD67" w14:textId="77777777" w:rsidR="008A37E3" w:rsidRPr="00A75A38" w:rsidRDefault="008A37E3" w:rsidP="008A37E3">
      <w:pPr>
        <w:spacing w:after="0"/>
        <w:ind w:left="10" w:hanging="10"/>
        <w:rPr>
          <w:rFonts w:asciiTheme="minorHAnsi" w:hAnsiTheme="minorHAnsi" w:cstheme="minorHAnsi"/>
          <w:b/>
        </w:rPr>
      </w:pPr>
      <w:r w:rsidRPr="00A75A38">
        <w:rPr>
          <w:rFonts w:asciiTheme="minorHAnsi" w:eastAsia="Corbel" w:hAnsiTheme="minorHAnsi" w:cstheme="minorHAnsi"/>
          <w:b/>
        </w:rPr>
        <w:t xml:space="preserve">Studentens navn: </w:t>
      </w:r>
    </w:p>
    <w:p w14:paraId="7AB37C4D" w14:textId="77777777" w:rsidR="008A37E3" w:rsidRPr="00A75A38" w:rsidRDefault="008A37E3" w:rsidP="008A37E3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eastAsia="Corbel" w:hAnsiTheme="minorHAnsi" w:cstheme="minorHAnsi"/>
        </w:rPr>
        <w:t xml:space="preserve">  </w:t>
      </w:r>
    </w:p>
    <w:p w14:paraId="52B4858A" w14:textId="77777777" w:rsidR="008A37E3" w:rsidRPr="00A75A38" w:rsidRDefault="008A37E3" w:rsidP="008A37E3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eastAsia="Corbel" w:hAnsiTheme="minorHAnsi" w:cstheme="minorHAnsi"/>
          <w:b/>
        </w:rPr>
        <w:t>Hva har studenten</w:t>
      </w:r>
      <w:r w:rsidR="006051E8" w:rsidRPr="00A75A38">
        <w:rPr>
          <w:rFonts w:asciiTheme="minorHAnsi" w:eastAsia="Corbel" w:hAnsiTheme="minorHAnsi" w:cstheme="minorHAnsi"/>
          <w:b/>
        </w:rPr>
        <w:t xml:space="preserve"> </w:t>
      </w:r>
      <w:r w:rsidR="00E01801">
        <w:rPr>
          <w:rFonts w:asciiTheme="minorHAnsi" w:eastAsia="Corbel" w:hAnsiTheme="minorHAnsi" w:cstheme="minorHAnsi"/>
          <w:b/>
        </w:rPr>
        <w:t xml:space="preserve">tolket denne uken: </w:t>
      </w:r>
    </w:p>
    <w:p w14:paraId="7E372F5A" w14:textId="593E739E" w:rsidR="008A37E3" w:rsidRPr="00E01801" w:rsidRDefault="00E01801" w:rsidP="00331C20">
      <w:pPr>
        <w:pStyle w:val="Overskrift2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tbl>
      <w:tblPr>
        <w:tblStyle w:val="Tabellrutenett"/>
        <w:tblpPr w:leftFromText="141" w:rightFromText="141" w:vertAnchor="text" w:horzAnchor="margin" w:tblpXSpec="center" w:tblpY="43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875"/>
        <w:gridCol w:w="4877"/>
      </w:tblGrid>
      <w:tr w:rsidR="00FB4FE3" w14:paraId="6748A2FF" w14:textId="77777777" w:rsidTr="007A7135">
        <w:trPr>
          <w:trHeight w:val="567"/>
          <w:jc w:val="center"/>
        </w:trPr>
        <w:tc>
          <w:tcPr>
            <w:tcW w:w="9696" w:type="dxa"/>
            <w:gridSpan w:val="2"/>
          </w:tcPr>
          <w:p w14:paraId="262090B9" w14:textId="77777777" w:rsidR="00FB4FE3" w:rsidRPr="00E01801" w:rsidRDefault="00FB4FE3" w:rsidP="00D732E2">
            <w:pPr>
              <w:pStyle w:val="Overskrift2"/>
              <w:ind w:left="-5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75A38">
              <w:rPr>
                <w:rFonts w:asciiTheme="minorHAnsi" w:hAnsiTheme="minorHAnsi" w:cstheme="minorHAnsi"/>
                <w:sz w:val="22"/>
              </w:rPr>
              <w:t xml:space="preserve">Praksisveileders vurdering </w:t>
            </w:r>
            <w:r>
              <w:rPr>
                <w:rFonts w:asciiTheme="minorHAnsi" w:hAnsiTheme="minorHAnsi" w:cstheme="minorHAnsi"/>
                <w:sz w:val="22"/>
              </w:rPr>
              <w:t>av studentens ferdigheter og forslag til videre arbeid:</w:t>
            </w:r>
          </w:p>
          <w:p w14:paraId="4A5CDAF4" w14:textId="77777777" w:rsidR="00FB4FE3" w:rsidRDefault="00FB4FE3" w:rsidP="00D732E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1801" w14:paraId="7128A3A4" w14:textId="77777777" w:rsidTr="007A7135">
        <w:trPr>
          <w:trHeight w:val="284"/>
          <w:jc w:val="center"/>
        </w:trPr>
        <w:tc>
          <w:tcPr>
            <w:tcW w:w="4847" w:type="dxa"/>
          </w:tcPr>
          <w:p w14:paraId="68A2011A" w14:textId="77777777" w:rsidR="00E01801" w:rsidRPr="00E01801" w:rsidRDefault="00E01801" w:rsidP="00D732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01"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848" w:type="dxa"/>
          </w:tcPr>
          <w:p w14:paraId="2A1134F0" w14:textId="77777777" w:rsidR="00E01801" w:rsidRPr="00E01801" w:rsidRDefault="00E01801" w:rsidP="00D732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dere</w:t>
            </w:r>
            <w:r w:rsidRPr="00E01801">
              <w:rPr>
                <w:rFonts w:asciiTheme="minorHAnsi" w:hAnsiTheme="minorHAnsi" w:cstheme="minorHAnsi"/>
                <w:b/>
                <w:bCs/>
              </w:rPr>
              <w:t xml:space="preserve"> arbeid</w:t>
            </w:r>
          </w:p>
        </w:tc>
      </w:tr>
      <w:tr w:rsidR="00E01801" w14:paraId="7FD9E3E2" w14:textId="77777777" w:rsidTr="007A7135">
        <w:trPr>
          <w:trHeight w:val="284"/>
          <w:jc w:val="center"/>
        </w:trPr>
        <w:tc>
          <w:tcPr>
            <w:tcW w:w="9696" w:type="dxa"/>
            <w:gridSpan w:val="2"/>
          </w:tcPr>
          <w:p w14:paraId="3F1ABD38" w14:textId="77777777" w:rsidR="00E01801" w:rsidRPr="00E01801" w:rsidRDefault="00E01801" w:rsidP="00D732E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01801">
              <w:rPr>
                <w:rFonts w:asciiTheme="minorHAnsi" w:hAnsiTheme="minorHAnsi" w:cstheme="minorHAnsi"/>
                <w:i/>
                <w:iCs/>
              </w:rPr>
              <w:t>Tolking til norsk tegnspråk</w:t>
            </w:r>
          </w:p>
        </w:tc>
      </w:tr>
      <w:tr w:rsidR="00E01801" w14:paraId="290C73C7" w14:textId="77777777" w:rsidTr="00DF6FC9">
        <w:trPr>
          <w:trHeight w:val="1134"/>
          <w:jc w:val="center"/>
        </w:trPr>
        <w:tc>
          <w:tcPr>
            <w:tcW w:w="4847" w:type="dxa"/>
          </w:tcPr>
          <w:p w14:paraId="65084D6F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</w:tcPr>
          <w:p w14:paraId="0A8F90BE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  <w:p w14:paraId="40B06E57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  <w:p w14:paraId="4B85C49D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  <w:p w14:paraId="65D4A009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</w:tc>
      </w:tr>
      <w:tr w:rsidR="00E01801" w14:paraId="07ADD231" w14:textId="77777777" w:rsidTr="007A7135">
        <w:trPr>
          <w:trHeight w:val="284"/>
          <w:jc w:val="center"/>
        </w:trPr>
        <w:tc>
          <w:tcPr>
            <w:tcW w:w="9696" w:type="dxa"/>
            <w:gridSpan w:val="2"/>
          </w:tcPr>
          <w:p w14:paraId="5DC27275" w14:textId="77777777" w:rsidR="00E01801" w:rsidRPr="00E01801" w:rsidRDefault="00E01801" w:rsidP="00D732E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01801">
              <w:rPr>
                <w:rFonts w:asciiTheme="minorHAnsi" w:hAnsiTheme="minorHAnsi" w:cstheme="minorHAnsi"/>
                <w:i/>
                <w:iCs/>
              </w:rPr>
              <w:t>Tolking til norsk tale</w:t>
            </w:r>
          </w:p>
        </w:tc>
      </w:tr>
      <w:tr w:rsidR="00E01801" w14:paraId="46A06908" w14:textId="77777777" w:rsidTr="00DF6FC9">
        <w:trPr>
          <w:trHeight w:val="1134"/>
          <w:jc w:val="center"/>
        </w:trPr>
        <w:tc>
          <w:tcPr>
            <w:tcW w:w="4847" w:type="dxa"/>
          </w:tcPr>
          <w:p w14:paraId="3265538E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  <w:p w14:paraId="74433970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  <w:p w14:paraId="51FF6922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  <w:p w14:paraId="6650E4EA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</w:tcPr>
          <w:p w14:paraId="486ADCAB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</w:tc>
      </w:tr>
      <w:tr w:rsidR="00E01801" w14:paraId="3EDC2E8A" w14:textId="77777777" w:rsidTr="007A7135">
        <w:trPr>
          <w:trHeight w:val="284"/>
          <w:jc w:val="center"/>
        </w:trPr>
        <w:tc>
          <w:tcPr>
            <w:tcW w:w="9696" w:type="dxa"/>
            <w:gridSpan w:val="2"/>
          </w:tcPr>
          <w:p w14:paraId="12EA3ABD" w14:textId="77777777" w:rsidR="00E01801" w:rsidRPr="00E01801" w:rsidRDefault="00E01801" w:rsidP="00D732E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01801">
              <w:rPr>
                <w:rFonts w:asciiTheme="minorHAnsi" w:hAnsiTheme="minorHAnsi" w:cstheme="minorHAnsi"/>
                <w:i/>
                <w:iCs/>
              </w:rPr>
              <w:t>Skrivetolking</w:t>
            </w:r>
          </w:p>
        </w:tc>
      </w:tr>
      <w:tr w:rsidR="00E01801" w14:paraId="407EDFFD" w14:textId="77777777" w:rsidTr="007A7135">
        <w:trPr>
          <w:trHeight w:val="1134"/>
          <w:jc w:val="center"/>
        </w:trPr>
        <w:tc>
          <w:tcPr>
            <w:tcW w:w="4847" w:type="dxa"/>
            <w:tcBorders>
              <w:bottom w:val="single" w:sz="4" w:space="0" w:color="auto"/>
            </w:tcBorders>
          </w:tcPr>
          <w:p w14:paraId="1FF241B8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453FED49" w14:textId="77777777" w:rsidR="00E01801" w:rsidRDefault="00E01801" w:rsidP="00D732E2">
            <w:pPr>
              <w:rPr>
                <w:rFonts w:asciiTheme="minorHAnsi" w:hAnsiTheme="minorHAnsi" w:cstheme="minorHAnsi"/>
              </w:rPr>
            </w:pPr>
          </w:p>
        </w:tc>
      </w:tr>
      <w:tr w:rsidR="00FB4FE3" w14:paraId="32935F08" w14:textId="77777777" w:rsidTr="007A7135">
        <w:trPr>
          <w:trHeight w:val="284"/>
          <w:jc w:val="center"/>
        </w:trPr>
        <w:tc>
          <w:tcPr>
            <w:tcW w:w="9696" w:type="dxa"/>
            <w:gridSpan w:val="2"/>
            <w:tcBorders>
              <w:bottom w:val="single" w:sz="4" w:space="0" w:color="auto"/>
            </w:tcBorders>
          </w:tcPr>
          <w:p w14:paraId="5E63B7E9" w14:textId="77777777" w:rsidR="00FB4FE3" w:rsidRPr="00FB4FE3" w:rsidRDefault="00FB4FE3" w:rsidP="00D732E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B4FE3">
              <w:rPr>
                <w:rFonts w:asciiTheme="minorHAnsi" w:hAnsiTheme="minorHAnsi" w:cstheme="minorHAnsi"/>
                <w:i/>
                <w:iCs/>
              </w:rPr>
              <w:t>Fremtreden</w:t>
            </w:r>
            <w:r>
              <w:rPr>
                <w:rFonts w:asciiTheme="minorHAnsi" w:hAnsiTheme="minorHAnsi" w:cstheme="minorHAnsi"/>
                <w:i/>
                <w:iCs/>
              </w:rPr>
              <w:t>, refleksjon</w:t>
            </w:r>
            <w:r w:rsidRPr="00FB4FE3">
              <w:rPr>
                <w:rFonts w:asciiTheme="minorHAnsi" w:hAnsiTheme="minorHAnsi" w:cstheme="minorHAnsi"/>
                <w:i/>
                <w:iCs/>
              </w:rPr>
              <w:t xml:space="preserve"> og evne til samarbeid</w:t>
            </w:r>
          </w:p>
        </w:tc>
      </w:tr>
      <w:tr w:rsidR="00FB4FE3" w14:paraId="7B630733" w14:textId="77777777" w:rsidTr="007A7135">
        <w:trPr>
          <w:trHeight w:val="1134"/>
          <w:jc w:val="center"/>
        </w:trPr>
        <w:tc>
          <w:tcPr>
            <w:tcW w:w="4847" w:type="dxa"/>
            <w:tcBorders>
              <w:top w:val="single" w:sz="4" w:space="0" w:color="auto"/>
            </w:tcBorders>
          </w:tcPr>
          <w:p w14:paraId="5AB17345" w14:textId="77777777" w:rsidR="00FB4FE3" w:rsidRDefault="00FB4FE3" w:rsidP="00D73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64A01533" w14:textId="77777777" w:rsidR="00FB4FE3" w:rsidRDefault="00FB4FE3" w:rsidP="00D732E2">
            <w:pPr>
              <w:rPr>
                <w:rFonts w:asciiTheme="minorHAnsi" w:hAnsiTheme="minorHAnsi" w:cstheme="minorHAnsi"/>
              </w:rPr>
            </w:pPr>
          </w:p>
          <w:p w14:paraId="6C5A3E62" w14:textId="77777777" w:rsidR="00FB4FE3" w:rsidRDefault="00FB4FE3" w:rsidP="00D732E2">
            <w:pPr>
              <w:rPr>
                <w:rFonts w:asciiTheme="minorHAnsi" w:hAnsiTheme="minorHAnsi" w:cstheme="minorHAnsi"/>
              </w:rPr>
            </w:pPr>
          </w:p>
          <w:p w14:paraId="5D183547" w14:textId="77777777" w:rsidR="00FB4FE3" w:rsidRDefault="00FB4FE3" w:rsidP="00D732E2">
            <w:pPr>
              <w:rPr>
                <w:rFonts w:asciiTheme="minorHAnsi" w:hAnsiTheme="minorHAnsi" w:cstheme="minorHAnsi"/>
              </w:rPr>
            </w:pPr>
          </w:p>
          <w:p w14:paraId="04C0D26B" w14:textId="77777777" w:rsidR="00FB4FE3" w:rsidRDefault="00FB4FE3" w:rsidP="00D732E2">
            <w:pPr>
              <w:rPr>
                <w:rFonts w:asciiTheme="minorHAnsi" w:hAnsiTheme="minorHAnsi" w:cstheme="minorHAnsi"/>
              </w:rPr>
            </w:pPr>
          </w:p>
          <w:p w14:paraId="7454FC61" w14:textId="77777777" w:rsidR="00FB4FE3" w:rsidRDefault="00FB4FE3" w:rsidP="00D732E2">
            <w:pPr>
              <w:rPr>
                <w:rFonts w:asciiTheme="minorHAnsi" w:hAnsiTheme="minorHAnsi" w:cstheme="minorHAnsi"/>
              </w:rPr>
            </w:pPr>
          </w:p>
        </w:tc>
      </w:tr>
    </w:tbl>
    <w:p w14:paraId="21183A5F" w14:textId="77777777" w:rsidR="00792640" w:rsidRPr="00A75A38" w:rsidRDefault="00792640" w:rsidP="008A37E3">
      <w:pPr>
        <w:spacing w:after="0"/>
        <w:ind w:left="175" w:hanging="10"/>
        <w:rPr>
          <w:rFonts w:asciiTheme="minorHAnsi" w:eastAsia="Times New Roman" w:hAnsiTheme="minorHAnsi" w:cstheme="minorHAnsi"/>
        </w:rPr>
      </w:pPr>
    </w:p>
    <w:p w14:paraId="39841851" w14:textId="77777777" w:rsidR="008A37E3" w:rsidRPr="00A75A38" w:rsidRDefault="00FB4FE3" w:rsidP="008A37E3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Corbel" w:hAnsiTheme="minorHAnsi" w:cstheme="minorHAnsi"/>
          <w:b/>
        </w:rPr>
        <w:t>K</w:t>
      </w:r>
      <w:r w:rsidR="008A37E3" w:rsidRPr="00A75A38">
        <w:rPr>
          <w:rFonts w:asciiTheme="minorHAnsi" w:eastAsia="Corbel" w:hAnsiTheme="minorHAnsi" w:cstheme="minorHAnsi"/>
          <w:b/>
        </w:rPr>
        <w:t xml:space="preserve">onklusjon </w:t>
      </w:r>
      <w:r w:rsidR="008A37E3" w:rsidRPr="00A75A38">
        <w:rPr>
          <w:rFonts w:asciiTheme="minorHAnsi" w:hAnsiTheme="minorHAnsi" w:cstheme="minorHAnsi"/>
        </w:rPr>
        <w:t>(bestått/ikke bestått)</w:t>
      </w:r>
      <w:r w:rsidR="008A37E3" w:rsidRPr="00A75A38">
        <w:rPr>
          <w:rFonts w:asciiTheme="minorHAnsi" w:eastAsia="Times New Roman" w:hAnsiTheme="minorHAnsi" w:cstheme="minorHAnsi"/>
        </w:rPr>
        <w:t xml:space="preserve"> </w:t>
      </w:r>
    </w:p>
    <w:p w14:paraId="1BA5B20C" w14:textId="77777777" w:rsidR="008A37E3" w:rsidRPr="00A75A38" w:rsidRDefault="008A37E3" w:rsidP="008A37E3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eastAsia="Corbel" w:hAnsiTheme="minorHAnsi" w:cstheme="minorHAnsi"/>
          <w:b/>
        </w:rPr>
        <w:t xml:space="preserve"> </w:t>
      </w:r>
    </w:p>
    <w:p w14:paraId="3EAC28F0" w14:textId="77777777" w:rsidR="008A37E3" w:rsidRPr="00A75A38" w:rsidRDefault="008A37E3" w:rsidP="008A37E3">
      <w:pPr>
        <w:spacing w:after="0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Kort begrunnelse dersom studenten innstilles til </w:t>
      </w:r>
      <w:r w:rsidRPr="00A75A38">
        <w:rPr>
          <w:rFonts w:asciiTheme="minorHAnsi" w:hAnsiTheme="minorHAnsi" w:cstheme="minorHAnsi"/>
          <w:b/>
        </w:rPr>
        <w:t>ikke bestått</w:t>
      </w:r>
      <w:r w:rsidRPr="00A75A38">
        <w:rPr>
          <w:rFonts w:asciiTheme="minorHAnsi" w:hAnsiTheme="minorHAnsi" w:cstheme="minorHAnsi"/>
        </w:rPr>
        <w:t xml:space="preserve"> for praksisperioden:</w:t>
      </w:r>
      <w:r w:rsidRPr="00A75A38">
        <w:rPr>
          <w:rFonts w:asciiTheme="minorHAnsi" w:eastAsia="Times New Roman" w:hAnsiTheme="minorHAnsi" w:cstheme="minorHAnsi"/>
        </w:rPr>
        <w:t xml:space="preserve"> </w:t>
      </w:r>
    </w:p>
    <w:p w14:paraId="6DAB49F7" w14:textId="77777777" w:rsidR="008A37E3" w:rsidRPr="00A75A38" w:rsidRDefault="008A37E3" w:rsidP="008A37E3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eastAsia="Corbel" w:hAnsiTheme="minorHAnsi" w:cstheme="minorHAnsi"/>
          <w:b/>
        </w:rPr>
        <w:t xml:space="preserve"> </w:t>
      </w:r>
    </w:p>
    <w:p w14:paraId="6C077A6B" w14:textId="1CB80BE2" w:rsidR="008A37E3" w:rsidRPr="00A75A38" w:rsidRDefault="008A37E3" w:rsidP="00DF6FC9">
      <w:pPr>
        <w:spacing w:after="0"/>
        <w:rPr>
          <w:rFonts w:asciiTheme="minorHAnsi" w:eastAsia="Corbel" w:hAnsiTheme="minorHAnsi" w:cstheme="minorHAnsi"/>
        </w:rPr>
      </w:pPr>
      <w:r w:rsidRPr="00A75A38">
        <w:rPr>
          <w:rFonts w:asciiTheme="minorHAnsi" w:eastAsia="Corbel" w:hAnsiTheme="minorHAnsi" w:cstheme="minorHAnsi"/>
        </w:rPr>
        <w:t xml:space="preserve"> </w:t>
      </w:r>
    </w:p>
    <w:p w14:paraId="75F057D9" w14:textId="77777777" w:rsidR="008A37E3" w:rsidRPr="00A75A38" w:rsidRDefault="008A37E3" w:rsidP="008A37E3">
      <w:pPr>
        <w:tabs>
          <w:tab w:val="center" w:pos="1416"/>
          <w:tab w:val="center" w:pos="2124"/>
          <w:tab w:val="center" w:pos="2832"/>
          <w:tab w:val="center" w:pos="3540"/>
          <w:tab w:val="center" w:pos="5236"/>
        </w:tabs>
        <w:spacing w:after="0"/>
        <w:rPr>
          <w:rFonts w:asciiTheme="minorHAnsi" w:eastAsia="Corbel" w:hAnsiTheme="minorHAnsi" w:cstheme="minorHAnsi"/>
        </w:rPr>
      </w:pPr>
    </w:p>
    <w:p w14:paraId="20671F23" w14:textId="77777777" w:rsidR="008A37E3" w:rsidRPr="00A75A38" w:rsidRDefault="008A37E3" w:rsidP="008A37E3">
      <w:pPr>
        <w:tabs>
          <w:tab w:val="center" w:pos="1416"/>
          <w:tab w:val="center" w:pos="2124"/>
          <w:tab w:val="center" w:pos="2832"/>
          <w:tab w:val="center" w:pos="3540"/>
          <w:tab w:val="center" w:pos="5236"/>
        </w:tabs>
        <w:spacing w:after="0"/>
        <w:rPr>
          <w:rFonts w:asciiTheme="minorHAnsi" w:hAnsiTheme="minorHAnsi" w:cstheme="minorHAnsi"/>
        </w:rPr>
      </w:pPr>
      <w:r w:rsidRPr="00A75A38">
        <w:rPr>
          <w:rFonts w:asciiTheme="minorHAnsi" w:eastAsia="Corbel" w:hAnsiTheme="minorHAnsi" w:cstheme="minorHAnsi"/>
        </w:rPr>
        <w:t xml:space="preserve">Sted /dato </w:t>
      </w:r>
      <w:r w:rsidRPr="00A75A38">
        <w:rPr>
          <w:rFonts w:asciiTheme="minorHAnsi" w:eastAsia="Corbel" w:hAnsiTheme="minorHAnsi" w:cstheme="minorHAnsi"/>
        </w:rPr>
        <w:tab/>
        <w:t xml:space="preserve"> </w:t>
      </w:r>
      <w:r w:rsidRPr="00A75A38">
        <w:rPr>
          <w:rFonts w:asciiTheme="minorHAnsi" w:eastAsia="Corbel" w:hAnsiTheme="minorHAnsi" w:cstheme="minorHAnsi"/>
        </w:rPr>
        <w:tab/>
        <w:t xml:space="preserve"> </w:t>
      </w:r>
      <w:r w:rsidRPr="00A75A38">
        <w:rPr>
          <w:rFonts w:asciiTheme="minorHAnsi" w:eastAsia="Corbel" w:hAnsiTheme="minorHAnsi" w:cstheme="minorHAnsi"/>
        </w:rPr>
        <w:tab/>
        <w:t xml:space="preserve"> </w:t>
      </w:r>
      <w:r w:rsidRPr="00A75A38">
        <w:rPr>
          <w:rFonts w:asciiTheme="minorHAnsi" w:eastAsia="Corbel" w:hAnsiTheme="minorHAnsi" w:cstheme="minorHAnsi"/>
        </w:rPr>
        <w:tab/>
        <w:t xml:space="preserve"> </w:t>
      </w:r>
      <w:r w:rsidRPr="00A75A38">
        <w:rPr>
          <w:rFonts w:asciiTheme="minorHAnsi" w:eastAsia="Corbel" w:hAnsiTheme="minorHAnsi" w:cstheme="minorHAnsi"/>
        </w:rPr>
        <w:tab/>
      </w:r>
      <w:r w:rsidR="006051E8" w:rsidRPr="00A75A38">
        <w:rPr>
          <w:rFonts w:asciiTheme="minorHAnsi" w:eastAsia="Corbel" w:hAnsiTheme="minorHAnsi" w:cstheme="minorHAnsi"/>
        </w:rPr>
        <w:t>Praksisv</w:t>
      </w:r>
      <w:r w:rsidRPr="00A75A38">
        <w:rPr>
          <w:rFonts w:asciiTheme="minorHAnsi" w:eastAsia="Corbel" w:hAnsiTheme="minorHAnsi" w:cstheme="minorHAnsi"/>
        </w:rPr>
        <w:t xml:space="preserve">eileders underskrift </w:t>
      </w:r>
    </w:p>
    <w:p w14:paraId="2F224C92" w14:textId="77777777" w:rsidR="008A37E3" w:rsidRPr="00A75A38" w:rsidRDefault="008A37E3" w:rsidP="008A37E3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eastAsia="Corbel" w:hAnsiTheme="minorHAnsi" w:cstheme="minorHAnsi"/>
        </w:rPr>
        <w:t xml:space="preserve"> </w:t>
      </w:r>
    </w:p>
    <w:p w14:paraId="23558B3C" w14:textId="5BACAB07" w:rsidR="008A37E3" w:rsidRDefault="008A37E3" w:rsidP="008A37E3">
      <w:pPr>
        <w:spacing w:after="0"/>
        <w:rPr>
          <w:rFonts w:asciiTheme="minorHAnsi" w:eastAsia="Corbel" w:hAnsiTheme="minorHAnsi" w:cstheme="minorHAnsi"/>
        </w:rPr>
      </w:pPr>
      <w:r w:rsidRPr="00A75A38">
        <w:rPr>
          <w:rFonts w:asciiTheme="minorHAnsi" w:eastAsia="Corbel" w:hAnsiTheme="minorHAnsi" w:cstheme="minorHAnsi"/>
        </w:rPr>
        <w:t xml:space="preserve"> </w:t>
      </w:r>
    </w:p>
    <w:p w14:paraId="0A2A01CA" w14:textId="77777777" w:rsidR="00DF6FC9" w:rsidRPr="00A75A38" w:rsidRDefault="00DF6FC9" w:rsidP="008A37E3">
      <w:pPr>
        <w:spacing w:after="0"/>
        <w:rPr>
          <w:rFonts w:asciiTheme="minorHAnsi" w:hAnsiTheme="minorHAnsi" w:cstheme="minorHAnsi"/>
        </w:rPr>
      </w:pPr>
    </w:p>
    <w:p w14:paraId="23CB4CD3" w14:textId="77777777" w:rsidR="008A37E3" w:rsidRPr="00A75A38" w:rsidRDefault="008A37E3" w:rsidP="008A37E3">
      <w:pPr>
        <w:spacing w:after="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>Innsending av rapporten:</w:t>
      </w:r>
      <w:r w:rsidRPr="00A75A38">
        <w:rPr>
          <w:rFonts w:asciiTheme="minorHAnsi" w:eastAsia="Times New Roman" w:hAnsiTheme="minorHAnsi" w:cstheme="minorHAnsi"/>
        </w:rPr>
        <w:t xml:space="preserve"> </w:t>
      </w:r>
    </w:p>
    <w:p w14:paraId="494EEDD4" w14:textId="77777777" w:rsidR="008A37E3" w:rsidRPr="00A75A38" w:rsidRDefault="008A37E3" w:rsidP="008A37E3">
      <w:pPr>
        <w:spacing w:after="4" w:line="248" w:lineRule="auto"/>
        <w:ind w:left="-5" w:hanging="10"/>
        <w:rPr>
          <w:rFonts w:asciiTheme="minorHAnsi" w:hAnsiTheme="minorHAnsi" w:cstheme="minorHAnsi"/>
        </w:rPr>
      </w:pPr>
    </w:p>
    <w:p w14:paraId="7406BA2D" w14:textId="77777777" w:rsidR="008A37E3" w:rsidRPr="00A75A38" w:rsidRDefault="008A37E3" w:rsidP="008A37E3">
      <w:pPr>
        <w:spacing w:after="4" w:line="248" w:lineRule="auto"/>
        <w:ind w:left="-5" w:hanging="10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>Praksisveileder sender rapporten ISL innen en uke etter endt praksis. Sendes per post til:</w:t>
      </w:r>
    </w:p>
    <w:p w14:paraId="41213A39" w14:textId="77777777" w:rsidR="008A37E3" w:rsidRPr="00A75A38" w:rsidRDefault="008A37E3" w:rsidP="008A37E3">
      <w:pPr>
        <w:spacing w:line="240" w:lineRule="auto"/>
        <w:rPr>
          <w:rFonts w:asciiTheme="minorHAnsi" w:eastAsiaTheme="minorHAnsi" w:hAnsiTheme="minorHAnsi" w:cstheme="minorHAnsi"/>
          <w:color w:val="auto"/>
        </w:rPr>
      </w:pPr>
      <w:r w:rsidRPr="00A75A38">
        <w:rPr>
          <w:rFonts w:asciiTheme="minorHAnsi" w:hAnsiTheme="minorHAnsi" w:cstheme="minorHAnsi"/>
        </w:rPr>
        <w:t>NTNU, Institutt for språk og litteratur, v/ Gørild Myklebust Mjønes</w:t>
      </w:r>
    </w:p>
    <w:p w14:paraId="1CB31140" w14:textId="77777777" w:rsidR="00DF6FC9" w:rsidRDefault="008A37E3" w:rsidP="00DF6FC9">
      <w:pPr>
        <w:spacing w:line="240" w:lineRule="auto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 xml:space="preserve">N-7491 Trondheim. </w:t>
      </w:r>
    </w:p>
    <w:p w14:paraId="0DB3810A" w14:textId="5DCD012D" w:rsidR="00481DC5" w:rsidRPr="00A75A38" w:rsidRDefault="008A37E3" w:rsidP="00DF6FC9">
      <w:pPr>
        <w:spacing w:line="240" w:lineRule="auto"/>
        <w:rPr>
          <w:rFonts w:asciiTheme="minorHAnsi" w:hAnsiTheme="minorHAnsi" w:cstheme="minorHAnsi"/>
        </w:rPr>
      </w:pPr>
      <w:r w:rsidRPr="00A75A38">
        <w:rPr>
          <w:rFonts w:asciiTheme="minorHAnsi" w:hAnsiTheme="minorHAnsi" w:cstheme="minorHAnsi"/>
        </w:rPr>
        <w:t>Studenten får kopi av praksisveileder</w:t>
      </w:r>
      <w:r w:rsidR="00FB4FE3">
        <w:rPr>
          <w:rFonts w:asciiTheme="minorHAnsi" w:hAnsiTheme="minorHAnsi" w:cstheme="minorHAnsi"/>
        </w:rPr>
        <w:t xml:space="preserve"> eller av studieveileder.</w:t>
      </w:r>
    </w:p>
    <w:sectPr w:rsidR="00481DC5" w:rsidRPr="00A75A38" w:rsidSect="00DF6FC9"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D72E" w14:textId="77777777" w:rsidR="00B124A9" w:rsidRDefault="00B124A9" w:rsidP="007A7135">
      <w:pPr>
        <w:spacing w:after="0" w:line="240" w:lineRule="auto"/>
      </w:pPr>
      <w:r>
        <w:separator/>
      </w:r>
    </w:p>
  </w:endnote>
  <w:endnote w:type="continuationSeparator" w:id="0">
    <w:p w14:paraId="1AB65B3E" w14:textId="77777777" w:rsidR="00B124A9" w:rsidRDefault="00B124A9" w:rsidP="007A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4A5C6" w14:textId="77777777" w:rsidR="00B124A9" w:rsidRDefault="00B124A9" w:rsidP="007A7135">
      <w:pPr>
        <w:spacing w:after="0" w:line="240" w:lineRule="auto"/>
      </w:pPr>
      <w:r>
        <w:separator/>
      </w:r>
    </w:p>
  </w:footnote>
  <w:footnote w:type="continuationSeparator" w:id="0">
    <w:p w14:paraId="786B713E" w14:textId="77777777" w:rsidR="00B124A9" w:rsidRDefault="00B124A9" w:rsidP="007A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387"/>
    <w:multiLevelType w:val="hybridMultilevel"/>
    <w:tmpl w:val="A22C0478"/>
    <w:lvl w:ilvl="0" w:tplc="E216F138">
      <w:start w:val="1"/>
      <w:numFmt w:val="bullet"/>
      <w:lvlText w:val="•"/>
      <w:lvlJc w:val="left"/>
      <w:pPr>
        <w:ind w:left="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E109F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B16F1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9F4B1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DC6A7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70468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4DEA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E72F1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5C0FA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C71253"/>
    <w:multiLevelType w:val="hybridMultilevel"/>
    <w:tmpl w:val="5CB04ADC"/>
    <w:lvl w:ilvl="0" w:tplc="33FEEE14">
      <w:start w:val="1"/>
      <w:numFmt w:val="bullet"/>
      <w:lvlText w:val="•"/>
      <w:lvlJc w:val="left"/>
      <w:pPr>
        <w:ind w:left="4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32E7E38">
      <w:start w:val="1"/>
      <w:numFmt w:val="bullet"/>
      <w:lvlText w:val="o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D08756A">
      <w:start w:val="1"/>
      <w:numFmt w:val="bullet"/>
      <w:lvlText w:val="▪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B7C6B0C">
      <w:start w:val="1"/>
      <w:numFmt w:val="bullet"/>
      <w:lvlText w:val="•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BF2ACB4">
      <w:start w:val="1"/>
      <w:numFmt w:val="bullet"/>
      <w:lvlText w:val="o"/>
      <w:lvlJc w:val="left"/>
      <w:pPr>
        <w:ind w:left="7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73EC972">
      <w:start w:val="1"/>
      <w:numFmt w:val="bullet"/>
      <w:lvlText w:val="▪"/>
      <w:lvlJc w:val="left"/>
      <w:pPr>
        <w:ind w:left="8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D98F62E">
      <w:start w:val="1"/>
      <w:numFmt w:val="bullet"/>
      <w:lvlText w:val="•"/>
      <w:lvlJc w:val="left"/>
      <w:pPr>
        <w:ind w:left="9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98E9BB4">
      <w:start w:val="1"/>
      <w:numFmt w:val="bullet"/>
      <w:lvlText w:val="o"/>
      <w:lvlJc w:val="left"/>
      <w:pPr>
        <w:ind w:left="9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C0C8CAC">
      <w:start w:val="1"/>
      <w:numFmt w:val="bullet"/>
      <w:lvlText w:val="▪"/>
      <w:lvlJc w:val="left"/>
      <w:pPr>
        <w:ind w:left="10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C5"/>
    <w:rsid w:val="00004714"/>
    <w:rsid w:val="000973BA"/>
    <w:rsid w:val="000A6308"/>
    <w:rsid w:val="000B06BA"/>
    <w:rsid w:val="000E4C7B"/>
    <w:rsid w:val="000F1015"/>
    <w:rsid w:val="001855D6"/>
    <w:rsid w:val="001B26DD"/>
    <w:rsid w:val="001C72E9"/>
    <w:rsid w:val="001D7F51"/>
    <w:rsid w:val="001E2725"/>
    <w:rsid w:val="001F404C"/>
    <w:rsid w:val="002365D8"/>
    <w:rsid w:val="00251FE1"/>
    <w:rsid w:val="002A1790"/>
    <w:rsid w:val="002C2A8A"/>
    <w:rsid w:val="002E588F"/>
    <w:rsid w:val="00331C20"/>
    <w:rsid w:val="003434F4"/>
    <w:rsid w:val="00380575"/>
    <w:rsid w:val="00381CE2"/>
    <w:rsid w:val="003961FB"/>
    <w:rsid w:val="003A2119"/>
    <w:rsid w:val="003A587F"/>
    <w:rsid w:val="003B5BFC"/>
    <w:rsid w:val="00433A74"/>
    <w:rsid w:val="00481DC5"/>
    <w:rsid w:val="00482B00"/>
    <w:rsid w:val="004A778F"/>
    <w:rsid w:val="004F251E"/>
    <w:rsid w:val="00506226"/>
    <w:rsid w:val="005D36FB"/>
    <w:rsid w:val="006051E8"/>
    <w:rsid w:val="0062525D"/>
    <w:rsid w:val="006554C7"/>
    <w:rsid w:val="006802B4"/>
    <w:rsid w:val="006D2666"/>
    <w:rsid w:val="00700E54"/>
    <w:rsid w:val="007063A6"/>
    <w:rsid w:val="00707471"/>
    <w:rsid w:val="007438DE"/>
    <w:rsid w:val="00771A91"/>
    <w:rsid w:val="00784F94"/>
    <w:rsid w:val="00792640"/>
    <w:rsid w:val="007936D9"/>
    <w:rsid w:val="007A7135"/>
    <w:rsid w:val="007F0595"/>
    <w:rsid w:val="00860687"/>
    <w:rsid w:val="00872DE6"/>
    <w:rsid w:val="008A37E3"/>
    <w:rsid w:val="009109C9"/>
    <w:rsid w:val="00942ADC"/>
    <w:rsid w:val="0097250B"/>
    <w:rsid w:val="009B1CF9"/>
    <w:rsid w:val="009B659A"/>
    <w:rsid w:val="00A75A38"/>
    <w:rsid w:val="00AE5DFE"/>
    <w:rsid w:val="00AF3461"/>
    <w:rsid w:val="00B124A9"/>
    <w:rsid w:val="00B207B4"/>
    <w:rsid w:val="00BC1BE6"/>
    <w:rsid w:val="00C31AF0"/>
    <w:rsid w:val="00C57C93"/>
    <w:rsid w:val="00C87F95"/>
    <w:rsid w:val="00D1423C"/>
    <w:rsid w:val="00D459E6"/>
    <w:rsid w:val="00D60EF1"/>
    <w:rsid w:val="00D732E2"/>
    <w:rsid w:val="00DF6FC9"/>
    <w:rsid w:val="00E01801"/>
    <w:rsid w:val="00F0776E"/>
    <w:rsid w:val="00F14408"/>
    <w:rsid w:val="00F406AA"/>
    <w:rsid w:val="00F65230"/>
    <w:rsid w:val="00FB4FE3"/>
    <w:rsid w:val="00FE1BC2"/>
    <w:rsid w:val="00FE2CB8"/>
    <w:rsid w:val="00FE70A8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60AE5"/>
  <w15:docId w15:val="{B658D513-A241-4D8E-8592-56B316A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586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orbel" w:eastAsia="Corbel" w:hAnsi="Corbel" w:cs="Corbel"/>
      <w:b/>
      <w:color w:val="000000"/>
      <w:sz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Corbel" w:eastAsia="Corbel" w:hAnsi="Corbel" w:cs="Corbel"/>
      <w:b/>
      <w:color w:val="000000"/>
      <w:sz w:val="23"/>
    </w:rPr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14408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0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2365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F11162B313F43A5FD7ED30F2E8EC3" ma:contentTypeVersion="11" ma:contentTypeDescription="Create a new document." ma:contentTypeScope="" ma:versionID="14094c3f31b3bb6402d4140ac7a115f2">
  <xsd:schema xmlns:xsd="http://www.w3.org/2001/XMLSchema" xmlns:xs="http://www.w3.org/2001/XMLSchema" xmlns:p="http://schemas.microsoft.com/office/2006/metadata/properties" xmlns:ns3="ab225895-282c-42f6-8d41-4697b1abfeb3" xmlns:ns4="cd36236a-f5f6-4f99-8e81-9c19901164d6" targetNamespace="http://schemas.microsoft.com/office/2006/metadata/properties" ma:root="true" ma:fieldsID="4c3372d0be6b140c1cb663af8cc0ac67" ns3:_="" ns4:_="">
    <xsd:import namespace="ab225895-282c-42f6-8d41-4697b1abfeb3"/>
    <xsd:import namespace="cd36236a-f5f6-4f99-8e81-9c1990116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25895-282c-42f6-8d41-4697b1abf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236a-f5f6-4f99-8e81-9c199011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360-2F10-4EE7-94D4-4E45C3941354}">
  <ds:schemaRefs>
    <ds:schemaRef ds:uri="http://schemas.openxmlformats.org/package/2006/metadata/core-properties"/>
    <ds:schemaRef ds:uri="http://schemas.microsoft.com/office/2006/documentManagement/types"/>
    <ds:schemaRef ds:uri="ab225895-282c-42f6-8d41-4697b1abfeb3"/>
    <ds:schemaRef ds:uri="cd36236a-f5f6-4f99-8e81-9c19901164d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37B670-6ECE-43B7-B5E9-93136E9FB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F76FF-3311-466E-9856-A3CE3E6D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25895-282c-42f6-8d41-4697b1abfeb3"/>
    <ds:schemaRef ds:uri="cd36236a-f5f6-4f99-8e81-9c199011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80611-FCA2-4745-93FE-F755205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 tolk 2  studieår enkeltuker 2015-2016 OK</vt:lpstr>
      <vt:lpstr>Bachelor tolk 2  studieår enkeltuker 2015-2016 OK</vt:lpstr>
    </vt:vector>
  </TitlesOfParts>
  <Company>NTNU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olk 2  studieår enkeltuker 2015-2016 OK</dc:title>
  <dc:subject/>
  <dc:creator>piako</dc:creator>
  <cp:keywords/>
  <cp:lastModifiedBy>Gørild Myklebust Mjønes</cp:lastModifiedBy>
  <cp:revision>3</cp:revision>
  <cp:lastPrinted>2020-02-21T10:18:00Z</cp:lastPrinted>
  <dcterms:created xsi:type="dcterms:W3CDTF">2020-02-24T11:41:00Z</dcterms:created>
  <dcterms:modified xsi:type="dcterms:W3CDTF">2020-0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erje.Asbakk@nav.no</vt:lpwstr>
  </property>
  <property fmtid="{D5CDD505-2E9C-101B-9397-08002B2CF9AE}" pid="5" name="MSIP_Label_d3491420-1ae2-4120-89e6-e6f668f067e2_SetDate">
    <vt:lpwstr>2020-02-21T10:18:30.3929721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8dd9c0e0-4d0d-45cc-948e-ad3f1b91e369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47CF11162B313F43A5FD7ED30F2E8EC3</vt:lpwstr>
  </property>
</Properties>
</file>